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ACB" w:rsidRDefault="00DA014E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rPr>
          <w:rFonts w:hint="eastAsia"/>
        </w:rPr>
        <w:t>様式</w:t>
      </w:r>
      <w:r w:rsidR="0083790C">
        <w:rPr>
          <w:rFonts w:hint="eastAsia"/>
        </w:rPr>
        <w:t>４</w:t>
      </w:r>
      <w:r w:rsidR="00550ACB">
        <w:rPr>
          <w:rFonts w:hint="eastAsia"/>
        </w:rPr>
        <w:t xml:space="preserve">　事業実施報告書</w:t>
      </w: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550ACB">
      <w:pPr>
        <w:adjustRightInd/>
        <w:rPr>
          <w:rFonts w:hAnsi="Times New Roman" w:cs="Times New Roman"/>
          <w:spacing w:val="20"/>
        </w:rPr>
      </w:pPr>
    </w:p>
    <w:p w:rsidR="00550ACB" w:rsidRDefault="00801BE2">
      <w:pPr>
        <w:adjustRightInd/>
        <w:jc w:val="center"/>
        <w:rPr>
          <w:rFonts w:hAnsi="Times New Roman" w:cs="Times New Roman"/>
          <w:spacing w:val="20"/>
        </w:rPr>
      </w:pPr>
      <w:r>
        <w:rPr>
          <w:rFonts w:hint="eastAsia"/>
        </w:rPr>
        <w:t>子宮けいがん予防</w:t>
      </w:r>
      <w:r w:rsidR="00550ACB">
        <w:rPr>
          <w:rFonts w:hint="eastAsia"/>
        </w:rPr>
        <w:t>出前講座事業実施報告書</w:t>
      </w:r>
    </w:p>
    <w:p w:rsidR="00550ACB" w:rsidRDefault="00550ACB" w:rsidP="00DA014E"/>
    <w:p w:rsidR="00DA014E" w:rsidRPr="00A13330" w:rsidRDefault="00DA014E" w:rsidP="00DA014E">
      <w:pPr>
        <w:ind w:leftChars="1733" w:left="3977"/>
        <w:rPr>
          <w:rFonts w:hAnsi="ＭＳ 明朝"/>
          <w:szCs w:val="24"/>
          <w:u w:val="single"/>
        </w:rPr>
      </w:pPr>
      <w:r w:rsidRPr="00A13330">
        <w:rPr>
          <w:rFonts w:hAnsi="ＭＳ 明朝" w:hint="eastAsia"/>
          <w:szCs w:val="24"/>
          <w:u w:val="single"/>
        </w:rPr>
        <w:t xml:space="preserve">報告日：　令和　　　年　　　月　　　日　　　　　</w:t>
      </w:r>
    </w:p>
    <w:p w:rsidR="00DA014E" w:rsidRPr="00A13330" w:rsidRDefault="00DA014E" w:rsidP="00DA014E">
      <w:pPr>
        <w:ind w:leftChars="1733" w:left="3977"/>
        <w:rPr>
          <w:rFonts w:hAnsi="ＭＳ 明朝"/>
          <w:szCs w:val="24"/>
          <w:u w:val="single"/>
        </w:rPr>
      </w:pPr>
      <w:r w:rsidRPr="00A13330">
        <w:rPr>
          <w:rFonts w:hAnsi="ＭＳ 明朝" w:hint="eastAsia"/>
          <w:szCs w:val="24"/>
          <w:u w:val="single"/>
        </w:rPr>
        <w:t xml:space="preserve">学校名：　　　　　　　　　　　　　　　　　　　　</w:t>
      </w:r>
    </w:p>
    <w:p w:rsidR="00DA014E" w:rsidRPr="00A13330" w:rsidRDefault="00DA014E" w:rsidP="00DA014E">
      <w:pPr>
        <w:ind w:leftChars="1733" w:left="3977"/>
        <w:rPr>
          <w:rFonts w:hAnsi="ＭＳ 明朝"/>
          <w:szCs w:val="24"/>
          <w:u w:val="single"/>
        </w:rPr>
      </w:pPr>
      <w:r w:rsidRPr="00A13330">
        <w:rPr>
          <w:rFonts w:hAnsi="ＭＳ 明朝" w:hint="eastAsia"/>
          <w:szCs w:val="24"/>
          <w:u w:val="single"/>
        </w:rPr>
        <w:t xml:space="preserve">報告者：　　　　　　　　　　　　　　　　　　　　</w:t>
      </w:r>
    </w:p>
    <w:p w:rsidR="00DA014E" w:rsidRDefault="00DA014E" w:rsidP="00DA014E">
      <w:pPr>
        <w:rPr>
          <w:rFonts w:hAnsi="ＭＳ 明朝"/>
          <w:szCs w:val="24"/>
        </w:rPr>
      </w:pPr>
    </w:p>
    <w:p w:rsidR="00DA014E" w:rsidRPr="00A13330" w:rsidRDefault="00DA014E" w:rsidP="00DA014E">
      <w:pPr>
        <w:rPr>
          <w:rFonts w:hAnsi="ＭＳ 明朝"/>
          <w:szCs w:val="24"/>
        </w:rPr>
      </w:pPr>
    </w:p>
    <w:p w:rsidR="00DA014E" w:rsidRPr="00A13330" w:rsidRDefault="00DA014E" w:rsidP="00DA014E">
      <w:pPr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 xml:space="preserve">１　実施日　　</w:t>
      </w:r>
      <w:r w:rsidRPr="00A13330">
        <w:rPr>
          <w:rFonts w:hAnsi="ＭＳ 明朝" w:hint="eastAsia"/>
          <w:szCs w:val="24"/>
          <w:u w:val="single"/>
        </w:rPr>
        <w:t>令和　　　年　　　月　　　日（　　　曜日）</w:t>
      </w:r>
    </w:p>
    <w:p w:rsidR="00DA014E" w:rsidRDefault="00DA014E" w:rsidP="00DA014E">
      <w:pPr>
        <w:rPr>
          <w:rFonts w:hAnsi="ＭＳ 明朝"/>
          <w:szCs w:val="24"/>
        </w:rPr>
      </w:pPr>
    </w:p>
    <w:p w:rsidR="00DA014E" w:rsidRPr="00A13330" w:rsidRDefault="00DA014E" w:rsidP="00DA014E">
      <w:pPr>
        <w:rPr>
          <w:rFonts w:hAnsi="ＭＳ 明朝"/>
          <w:szCs w:val="24"/>
          <w:u w:val="single"/>
        </w:rPr>
      </w:pPr>
      <w:r w:rsidRPr="00A13330">
        <w:rPr>
          <w:rFonts w:hAnsi="ＭＳ 明朝" w:hint="eastAsia"/>
          <w:szCs w:val="24"/>
        </w:rPr>
        <w:t xml:space="preserve">２　講師名　　</w:t>
      </w:r>
      <w:r w:rsidRPr="00A13330">
        <w:rPr>
          <w:rFonts w:hAnsi="ＭＳ 明朝" w:hint="eastAsia"/>
          <w:szCs w:val="24"/>
          <w:u w:val="single"/>
        </w:rPr>
        <w:t xml:space="preserve">　　　　　　　　　　　　　　　　　　　　　</w:t>
      </w:r>
    </w:p>
    <w:p w:rsidR="00DA014E" w:rsidRDefault="00DA014E" w:rsidP="00DA014E">
      <w:pPr>
        <w:rPr>
          <w:rFonts w:hAnsi="ＭＳ 明朝"/>
          <w:szCs w:val="24"/>
        </w:rPr>
      </w:pPr>
    </w:p>
    <w:p w:rsidR="00DA014E" w:rsidRPr="00A13330" w:rsidRDefault="00DA014E" w:rsidP="00DA014E">
      <w:pPr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>３　参加者（該当するところを○で囲み、空欄には数字や語句等を記入してください。）</w:t>
      </w:r>
    </w:p>
    <w:p w:rsidR="00DA014E" w:rsidRPr="00A13330" w:rsidRDefault="00DA014E" w:rsidP="00EC7977">
      <w:pPr>
        <w:spacing w:line="360" w:lineRule="auto"/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 xml:space="preserve">　　　　　　　全　校　</w:t>
      </w:r>
      <w:r w:rsidRPr="00A13330">
        <w:rPr>
          <w:rFonts w:hAnsi="ＭＳ 明朝" w:hint="eastAsia"/>
          <w:szCs w:val="24"/>
          <w:u w:val="single"/>
        </w:rPr>
        <w:t xml:space="preserve">　　　　　　　人</w:t>
      </w:r>
    </w:p>
    <w:p w:rsidR="00DA014E" w:rsidRPr="00A13330" w:rsidRDefault="00DA014E" w:rsidP="00EC7977">
      <w:pPr>
        <w:spacing w:line="360" w:lineRule="auto"/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 xml:space="preserve">　　　　　　　学　年　</w:t>
      </w:r>
      <w:r w:rsidRPr="00A13330">
        <w:rPr>
          <w:rFonts w:hAnsi="ＭＳ 明朝" w:hint="eastAsia"/>
          <w:szCs w:val="24"/>
          <w:u w:val="single"/>
        </w:rPr>
        <w:t xml:space="preserve">　　　　　　学年</w:t>
      </w:r>
      <w:r w:rsidRPr="00A13330">
        <w:rPr>
          <w:rFonts w:hAnsi="ＭＳ 明朝" w:hint="eastAsia"/>
          <w:szCs w:val="24"/>
        </w:rPr>
        <w:t xml:space="preserve">　　</w:t>
      </w:r>
      <w:r w:rsidRPr="00A13330">
        <w:rPr>
          <w:rFonts w:hAnsi="ＭＳ 明朝" w:hint="eastAsia"/>
          <w:szCs w:val="24"/>
          <w:u w:val="single"/>
        </w:rPr>
        <w:t xml:space="preserve">　　　　　　人</w:t>
      </w:r>
    </w:p>
    <w:p w:rsidR="00DA014E" w:rsidRPr="00A13330" w:rsidRDefault="00DA014E" w:rsidP="00EC7977">
      <w:pPr>
        <w:spacing w:line="360" w:lineRule="auto"/>
        <w:rPr>
          <w:rFonts w:hAnsi="ＭＳ 明朝"/>
          <w:szCs w:val="24"/>
          <w:u w:val="single"/>
        </w:rPr>
      </w:pPr>
      <w:r w:rsidRPr="00A13330">
        <w:rPr>
          <w:rFonts w:hAnsi="ＭＳ 明朝" w:hint="eastAsia"/>
          <w:szCs w:val="24"/>
        </w:rPr>
        <w:t xml:space="preserve">　　　　　　　学　級　</w:t>
      </w:r>
      <w:r w:rsidRPr="00A13330">
        <w:rPr>
          <w:rFonts w:hAnsi="ＭＳ 明朝" w:hint="eastAsia"/>
          <w:szCs w:val="24"/>
          <w:u w:val="single"/>
        </w:rPr>
        <w:t xml:space="preserve">　　　　　　　年</w:t>
      </w:r>
      <w:r w:rsidRPr="00A13330">
        <w:rPr>
          <w:rFonts w:hAnsi="ＭＳ 明朝" w:hint="eastAsia"/>
          <w:szCs w:val="24"/>
        </w:rPr>
        <w:t xml:space="preserve">　　</w:t>
      </w:r>
      <w:r w:rsidRPr="00A13330">
        <w:rPr>
          <w:rFonts w:hAnsi="ＭＳ 明朝" w:hint="eastAsia"/>
          <w:szCs w:val="24"/>
          <w:u w:val="single"/>
        </w:rPr>
        <w:t xml:space="preserve">　　　　　　組</w:t>
      </w:r>
      <w:r w:rsidRPr="00A13330">
        <w:rPr>
          <w:rFonts w:hAnsi="ＭＳ 明朝" w:hint="eastAsia"/>
          <w:szCs w:val="24"/>
        </w:rPr>
        <w:t xml:space="preserve">　</w:t>
      </w:r>
      <w:r w:rsidRPr="00A13330">
        <w:rPr>
          <w:rFonts w:hAnsi="ＭＳ 明朝" w:hint="eastAsia"/>
          <w:szCs w:val="24"/>
          <w:u w:val="single"/>
        </w:rPr>
        <w:t xml:space="preserve">　　　　　　人</w:t>
      </w:r>
    </w:p>
    <w:p w:rsidR="00DA014E" w:rsidRPr="00A13330" w:rsidRDefault="00DA014E" w:rsidP="00EC7977">
      <w:pPr>
        <w:spacing w:line="360" w:lineRule="auto"/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 xml:space="preserve">　　　　　　　教　員　</w:t>
      </w:r>
      <w:r w:rsidRPr="00A13330">
        <w:rPr>
          <w:rFonts w:hAnsi="ＭＳ 明朝" w:hint="eastAsia"/>
          <w:szCs w:val="24"/>
          <w:u w:val="single"/>
        </w:rPr>
        <w:t xml:space="preserve">　　　　　　　人</w:t>
      </w:r>
    </w:p>
    <w:p w:rsidR="00DA014E" w:rsidRPr="00A13330" w:rsidRDefault="00DA014E" w:rsidP="00EC7977">
      <w:pPr>
        <w:spacing w:line="360" w:lineRule="auto"/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 xml:space="preserve">　　　　　　　保護者　</w:t>
      </w:r>
      <w:r w:rsidRPr="00A13330">
        <w:rPr>
          <w:rFonts w:hAnsi="ＭＳ 明朝" w:hint="eastAsia"/>
          <w:szCs w:val="24"/>
          <w:u w:val="single"/>
        </w:rPr>
        <w:t xml:space="preserve">　　　　　　　人</w:t>
      </w:r>
    </w:p>
    <w:p w:rsidR="00DA014E" w:rsidRPr="00A13330" w:rsidRDefault="00DA014E" w:rsidP="00EC7977">
      <w:pPr>
        <w:spacing w:line="360" w:lineRule="auto"/>
        <w:rPr>
          <w:rFonts w:hAnsi="ＭＳ 明朝"/>
          <w:szCs w:val="24"/>
          <w:u w:val="single"/>
        </w:rPr>
      </w:pPr>
      <w:r w:rsidRPr="00A13330">
        <w:rPr>
          <w:rFonts w:hAnsi="ＭＳ 明朝" w:hint="eastAsia"/>
          <w:szCs w:val="24"/>
        </w:rPr>
        <w:t xml:space="preserve">　　　　　　　その他　</w:t>
      </w:r>
      <w:r w:rsidRPr="00A13330">
        <w:rPr>
          <w:rFonts w:hAnsi="ＭＳ 明朝" w:hint="eastAsia"/>
          <w:szCs w:val="24"/>
          <w:u w:val="single"/>
        </w:rPr>
        <w:t>（　　　　　　　　　　　　　　　　　）　　　　　　人</w:t>
      </w:r>
    </w:p>
    <w:p w:rsidR="00DA014E" w:rsidRDefault="00DA014E" w:rsidP="00EC7977">
      <w:pPr>
        <w:spacing w:line="360" w:lineRule="auto"/>
        <w:rPr>
          <w:rFonts w:hAnsi="ＭＳ 明朝"/>
          <w:szCs w:val="24"/>
        </w:rPr>
      </w:pPr>
    </w:p>
    <w:p w:rsidR="00DA014E" w:rsidRPr="00A13330" w:rsidRDefault="00DA014E" w:rsidP="00DA014E">
      <w:pPr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 xml:space="preserve">４　</w:t>
      </w:r>
      <w:r w:rsidR="00A9353B">
        <w:rPr>
          <w:rFonts w:hAnsi="ＭＳ 明朝" w:hint="eastAsia"/>
          <w:szCs w:val="24"/>
        </w:rPr>
        <w:t>講座</w:t>
      </w:r>
      <w:r w:rsidRPr="00A13330">
        <w:rPr>
          <w:rFonts w:hAnsi="ＭＳ 明朝" w:hint="eastAsia"/>
          <w:szCs w:val="24"/>
        </w:rPr>
        <w:t>の感想</w:t>
      </w:r>
    </w:p>
    <w:p w:rsidR="00DA014E" w:rsidRPr="00A13330" w:rsidRDefault="00DA014E" w:rsidP="00DA014E">
      <w:pPr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①</w:t>
      </w:r>
      <w:r w:rsidRPr="00A13330">
        <w:rPr>
          <w:rFonts w:hAnsi="ＭＳ 明朝" w:hint="eastAsia"/>
          <w:szCs w:val="24"/>
        </w:rPr>
        <w:t xml:space="preserve">　講師の話は理解しやすかったですか？</w:t>
      </w:r>
    </w:p>
    <w:p w:rsidR="00DA014E" w:rsidRPr="00A13330" w:rsidRDefault="00DA014E" w:rsidP="00DA014E">
      <w:pPr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 xml:space="preserve">　　　　理解しやすかった　・　ふつう　・　難しかった</w:t>
      </w:r>
    </w:p>
    <w:p w:rsidR="00DA014E" w:rsidRPr="00A13330" w:rsidRDefault="00DA014E" w:rsidP="00DA014E">
      <w:pPr>
        <w:rPr>
          <w:rFonts w:hAnsi="ＭＳ 明朝"/>
          <w:szCs w:val="24"/>
        </w:rPr>
      </w:pPr>
    </w:p>
    <w:p w:rsidR="00DA014E" w:rsidRPr="00A13330" w:rsidRDefault="00DA014E" w:rsidP="00DA014E">
      <w:pPr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②　</w:t>
      </w:r>
      <w:r w:rsidRPr="00A13330">
        <w:rPr>
          <w:rFonts w:hAnsi="ＭＳ 明朝" w:hint="eastAsia"/>
          <w:szCs w:val="24"/>
        </w:rPr>
        <w:t>希望する</w:t>
      </w:r>
      <w:r w:rsidR="00A9353B">
        <w:rPr>
          <w:rFonts w:hAnsi="ＭＳ 明朝" w:hint="eastAsia"/>
          <w:szCs w:val="24"/>
        </w:rPr>
        <w:t>講座</w:t>
      </w:r>
      <w:r w:rsidRPr="00A13330">
        <w:rPr>
          <w:rFonts w:hAnsi="ＭＳ 明朝" w:hint="eastAsia"/>
          <w:szCs w:val="24"/>
        </w:rPr>
        <w:t>内容でしたか？</w:t>
      </w:r>
    </w:p>
    <w:p w:rsidR="00DA014E" w:rsidRPr="00A13330" w:rsidRDefault="00DA014E" w:rsidP="00DA014E">
      <w:pPr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 xml:space="preserve">　　　　期待以上　・　ほぼ期待どおり　・　希望内容とは違っていた</w:t>
      </w:r>
    </w:p>
    <w:p w:rsidR="00DA014E" w:rsidRPr="00A13330" w:rsidRDefault="00DA014E" w:rsidP="00DA014E">
      <w:pPr>
        <w:rPr>
          <w:rFonts w:hAnsi="ＭＳ 明朝"/>
          <w:szCs w:val="24"/>
        </w:rPr>
      </w:pPr>
    </w:p>
    <w:p w:rsidR="00DA014E" w:rsidRPr="00A13330" w:rsidRDefault="00DA014E" w:rsidP="00DA014E">
      <w:pPr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 xml:space="preserve">　　③　</w:t>
      </w:r>
      <w:r>
        <w:rPr>
          <w:rFonts w:hint="eastAsia"/>
        </w:rPr>
        <w:t>子宮けいがん予防</w:t>
      </w:r>
      <w:r w:rsidRPr="00A13330">
        <w:rPr>
          <w:rFonts w:hAnsi="ＭＳ 明朝" w:hint="eastAsia"/>
          <w:szCs w:val="24"/>
        </w:rPr>
        <w:t>についての</w:t>
      </w:r>
      <w:r w:rsidR="0088650D">
        <w:rPr>
          <w:rFonts w:hAnsi="ＭＳ 明朝" w:hint="eastAsia"/>
          <w:szCs w:val="24"/>
        </w:rPr>
        <w:t>児童生徒の</w:t>
      </w:r>
      <w:r w:rsidRPr="00A13330">
        <w:rPr>
          <w:rFonts w:hAnsi="ＭＳ 明朝" w:hint="eastAsia"/>
          <w:szCs w:val="24"/>
        </w:rPr>
        <w:t>関心や理解は深まりましたか？</w:t>
      </w:r>
    </w:p>
    <w:p w:rsidR="00DA014E" w:rsidRPr="00A13330" w:rsidRDefault="00DA014E" w:rsidP="00DA014E">
      <w:pPr>
        <w:rPr>
          <w:rFonts w:hAnsi="ＭＳ 明朝"/>
          <w:szCs w:val="24"/>
        </w:rPr>
      </w:pPr>
    </w:p>
    <w:p w:rsidR="00DA014E" w:rsidRPr="00A13330" w:rsidRDefault="00DA014E" w:rsidP="00DA014E">
      <w:pPr>
        <w:rPr>
          <w:rFonts w:hAnsi="ＭＳ 明朝"/>
          <w:szCs w:val="24"/>
        </w:rPr>
      </w:pPr>
    </w:p>
    <w:p w:rsidR="00DA014E" w:rsidRPr="00A13330" w:rsidRDefault="00DA014E" w:rsidP="00DA014E">
      <w:pPr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 xml:space="preserve">　　④　講師の話から</w:t>
      </w:r>
      <w:r w:rsidR="0088650D">
        <w:rPr>
          <w:rFonts w:hAnsi="ＭＳ 明朝" w:hint="eastAsia"/>
          <w:szCs w:val="24"/>
        </w:rPr>
        <w:t>児童生徒は</w:t>
      </w:r>
      <w:r w:rsidRPr="00A13330">
        <w:rPr>
          <w:rFonts w:hAnsi="ＭＳ 明朝" w:hint="eastAsia"/>
          <w:szCs w:val="24"/>
        </w:rPr>
        <w:t>どのようなことを学びましたか？</w:t>
      </w:r>
    </w:p>
    <w:p w:rsidR="00DA014E" w:rsidRPr="00A13330" w:rsidRDefault="00DA014E" w:rsidP="00DA014E">
      <w:pPr>
        <w:rPr>
          <w:rFonts w:hAnsi="ＭＳ 明朝"/>
          <w:szCs w:val="24"/>
        </w:rPr>
      </w:pPr>
    </w:p>
    <w:p w:rsidR="00DA014E" w:rsidRPr="00A13330" w:rsidRDefault="00DA014E" w:rsidP="00DA014E">
      <w:pPr>
        <w:rPr>
          <w:rFonts w:hAnsi="ＭＳ 明朝"/>
          <w:szCs w:val="24"/>
        </w:rPr>
      </w:pPr>
    </w:p>
    <w:p w:rsidR="00DA014E" w:rsidRPr="00A13330" w:rsidRDefault="00DA014E" w:rsidP="00DA014E">
      <w:pPr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 xml:space="preserve">　　⑤　今後も</w:t>
      </w:r>
      <w:r w:rsidR="0088650D">
        <w:rPr>
          <w:rFonts w:hAnsi="ＭＳ 明朝" w:hint="eastAsia"/>
          <w:szCs w:val="24"/>
        </w:rPr>
        <w:t>子宮頸がん予防出前</w:t>
      </w:r>
      <w:r w:rsidR="00A9353B">
        <w:rPr>
          <w:rFonts w:hAnsi="ＭＳ 明朝" w:hint="eastAsia"/>
          <w:szCs w:val="24"/>
        </w:rPr>
        <w:t>講座</w:t>
      </w:r>
      <w:r w:rsidRPr="00A13330">
        <w:rPr>
          <w:rFonts w:hAnsi="ＭＳ 明朝" w:hint="eastAsia"/>
          <w:szCs w:val="24"/>
        </w:rPr>
        <w:t>を行うべきだと思いますか？</w:t>
      </w:r>
    </w:p>
    <w:p w:rsidR="00DA014E" w:rsidRPr="00A13330" w:rsidRDefault="00DA014E" w:rsidP="00DA014E">
      <w:pPr>
        <w:rPr>
          <w:rFonts w:hAnsi="ＭＳ 明朝"/>
          <w:szCs w:val="24"/>
        </w:rPr>
      </w:pPr>
    </w:p>
    <w:p w:rsidR="00DA014E" w:rsidRPr="00A13330" w:rsidRDefault="00DA014E" w:rsidP="00DA014E">
      <w:pPr>
        <w:rPr>
          <w:rFonts w:hAnsi="ＭＳ 明朝"/>
          <w:szCs w:val="24"/>
        </w:rPr>
      </w:pPr>
    </w:p>
    <w:p w:rsidR="00DA014E" w:rsidRPr="00A13330" w:rsidRDefault="00DA014E" w:rsidP="00DA014E">
      <w:pPr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 xml:space="preserve">　　⑥　その他気付いたこと</w:t>
      </w:r>
    </w:p>
    <w:p w:rsidR="00DA014E" w:rsidRPr="00A13330" w:rsidRDefault="00DA014E" w:rsidP="00DA014E">
      <w:pPr>
        <w:rPr>
          <w:rFonts w:hAnsi="ＭＳ 明朝"/>
          <w:szCs w:val="24"/>
        </w:rPr>
      </w:pPr>
    </w:p>
    <w:p w:rsidR="00DA014E" w:rsidRPr="00A13330" w:rsidRDefault="00DA014E" w:rsidP="00DA014E">
      <w:pPr>
        <w:rPr>
          <w:rFonts w:hAnsi="ＭＳ 明朝"/>
          <w:szCs w:val="24"/>
        </w:rPr>
      </w:pPr>
    </w:p>
    <w:p w:rsidR="00AD3A90" w:rsidRDefault="00DA014E" w:rsidP="00AD3A90">
      <w:pPr>
        <w:rPr>
          <w:rFonts w:hAnsi="ＭＳ 明朝"/>
          <w:szCs w:val="24"/>
        </w:rPr>
      </w:pPr>
      <w:r w:rsidRPr="00A13330">
        <w:rPr>
          <w:rFonts w:hAnsi="ＭＳ 明朝" w:hint="eastAsia"/>
          <w:szCs w:val="24"/>
        </w:rPr>
        <w:t>５　本日の</w:t>
      </w:r>
      <w:r w:rsidR="00A9353B">
        <w:rPr>
          <w:rFonts w:hAnsi="ＭＳ 明朝" w:hint="eastAsia"/>
          <w:szCs w:val="24"/>
        </w:rPr>
        <w:t>講座</w:t>
      </w:r>
      <w:r w:rsidRPr="00A13330">
        <w:rPr>
          <w:rFonts w:hAnsi="ＭＳ 明朝" w:hint="eastAsia"/>
          <w:szCs w:val="24"/>
        </w:rPr>
        <w:t>の成果を御記入ください</w:t>
      </w:r>
      <w:r w:rsidR="0088650D">
        <w:rPr>
          <w:rFonts w:hAnsi="ＭＳ 明朝" w:hint="eastAsia"/>
          <w:szCs w:val="24"/>
        </w:rPr>
        <w:t>（その他参考となる資料を添付ください</w:t>
      </w:r>
      <w:r w:rsidR="00AD3A90">
        <w:rPr>
          <w:rFonts w:hAnsi="ＭＳ 明朝" w:hint="eastAsia"/>
          <w:szCs w:val="24"/>
        </w:rPr>
        <w:t>）。</w:t>
      </w:r>
    </w:p>
    <w:p w:rsidR="00DA014E" w:rsidRPr="00A13330" w:rsidRDefault="0088650D" w:rsidP="00AD3A90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例）感想文、学校新聞、しおり</w:t>
      </w:r>
      <w:r w:rsidR="00AD3A90">
        <w:rPr>
          <w:rFonts w:hAnsi="ＭＳ 明朝" w:hint="eastAsia"/>
          <w:szCs w:val="24"/>
        </w:rPr>
        <w:t>の作成</w:t>
      </w:r>
    </w:p>
    <w:p w:rsidR="00550ACB" w:rsidRPr="0088650D" w:rsidRDefault="00550ACB" w:rsidP="00DA014E"/>
    <w:sectPr w:rsidR="00550ACB" w:rsidRPr="0088650D" w:rsidSect="00A41BEC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4" w:charSpace="6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E0" w:rsidRDefault="009135E0">
      <w:r>
        <w:separator/>
      </w:r>
    </w:p>
  </w:endnote>
  <w:endnote w:type="continuationSeparator" w:id="0">
    <w:p w:rsidR="009135E0" w:rsidRDefault="0091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E0" w:rsidRDefault="009135E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35E0" w:rsidRDefault="0091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11425"/>
    <w:multiLevelType w:val="hybridMultilevel"/>
    <w:tmpl w:val="A9C2F506"/>
    <w:lvl w:ilvl="0" w:tplc="752A454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120648"/>
    <w:multiLevelType w:val="hybridMultilevel"/>
    <w:tmpl w:val="77627ED4"/>
    <w:lvl w:ilvl="0" w:tplc="DE88BBB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962"/>
  <w:hyphenationZone w:val="0"/>
  <w:drawingGridHorizontalSpacing w:val="22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D1"/>
    <w:rsid w:val="00000A94"/>
    <w:rsid w:val="000947AC"/>
    <w:rsid w:val="001461CD"/>
    <w:rsid w:val="0016069B"/>
    <w:rsid w:val="001A0289"/>
    <w:rsid w:val="001A4495"/>
    <w:rsid w:val="001F1E9D"/>
    <w:rsid w:val="001F2174"/>
    <w:rsid w:val="00240C4B"/>
    <w:rsid w:val="00244725"/>
    <w:rsid w:val="0029223C"/>
    <w:rsid w:val="002A4CC8"/>
    <w:rsid w:val="00360200"/>
    <w:rsid w:val="003D6B8C"/>
    <w:rsid w:val="0040083F"/>
    <w:rsid w:val="00450134"/>
    <w:rsid w:val="004517F5"/>
    <w:rsid w:val="00550ACB"/>
    <w:rsid w:val="005902D1"/>
    <w:rsid w:val="006824CB"/>
    <w:rsid w:val="00726A80"/>
    <w:rsid w:val="00765F08"/>
    <w:rsid w:val="007C64D7"/>
    <w:rsid w:val="00801BE2"/>
    <w:rsid w:val="00802536"/>
    <w:rsid w:val="0083790C"/>
    <w:rsid w:val="0088650D"/>
    <w:rsid w:val="009135E0"/>
    <w:rsid w:val="00920616"/>
    <w:rsid w:val="00946118"/>
    <w:rsid w:val="00946EC9"/>
    <w:rsid w:val="009E0D09"/>
    <w:rsid w:val="00A41BEC"/>
    <w:rsid w:val="00A81E78"/>
    <w:rsid w:val="00A9353B"/>
    <w:rsid w:val="00A96227"/>
    <w:rsid w:val="00AD3A90"/>
    <w:rsid w:val="00B64497"/>
    <w:rsid w:val="00B77513"/>
    <w:rsid w:val="00BA232D"/>
    <w:rsid w:val="00BF5C62"/>
    <w:rsid w:val="00BF7A62"/>
    <w:rsid w:val="00C20745"/>
    <w:rsid w:val="00C513BD"/>
    <w:rsid w:val="00C72B54"/>
    <w:rsid w:val="00CC7FB9"/>
    <w:rsid w:val="00CE12D3"/>
    <w:rsid w:val="00CE5481"/>
    <w:rsid w:val="00CE6086"/>
    <w:rsid w:val="00D06B97"/>
    <w:rsid w:val="00D320EC"/>
    <w:rsid w:val="00DA014E"/>
    <w:rsid w:val="00DE76B7"/>
    <w:rsid w:val="00E10A56"/>
    <w:rsid w:val="00E336BD"/>
    <w:rsid w:val="00E35FA2"/>
    <w:rsid w:val="00EC3C87"/>
    <w:rsid w:val="00EC7977"/>
    <w:rsid w:val="00ED20B8"/>
    <w:rsid w:val="00F027B6"/>
    <w:rsid w:val="00F52D95"/>
    <w:rsid w:val="00F64403"/>
    <w:rsid w:val="00FB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6E3B52-8584-47B2-9D20-F0FD9A3F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2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902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461CD"/>
    <w:pPr>
      <w:jc w:val="center"/>
    </w:pPr>
  </w:style>
  <w:style w:type="character" w:customStyle="1" w:styleId="a6">
    <w:name w:val="記 (文字)"/>
    <w:basedOn w:val="a0"/>
    <w:link w:val="a5"/>
    <w:uiPriority w:val="99"/>
    <w:rsid w:val="001461CD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1461CD"/>
    <w:pPr>
      <w:jc w:val="right"/>
    </w:pPr>
  </w:style>
  <w:style w:type="character" w:customStyle="1" w:styleId="a8">
    <w:name w:val="結語 (文字)"/>
    <w:basedOn w:val="a0"/>
    <w:link w:val="a7"/>
    <w:uiPriority w:val="99"/>
    <w:rsid w:val="001461CD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7A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7A62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F7A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7A62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ad">
    <w:name w:val="一太郎"/>
    <w:rsid w:val="00DE76B7"/>
    <w:pPr>
      <w:widowControl w:val="0"/>
      <w:wordWrap w:val="0"/>
      <w:autoSpaceDE w:val="0"/>
      <w:autoSpaceDN w:val="0"/>
      <w:adjustRightInd w:val="0"/>
      <w:spacing w:line="217" w:lineRule="exact"/>
      <w:jc w:val="both"/>
    </w:pPr>
    <w:rPr>
      <w:rFonts w:ascii="ＭＳ 明朝" w:hAnsi="Century" w:cs="ＭＳ ゴシック"/>
      <w:kern w:val="0"/>
      <w:sz w:val="24"/>
      <w:szCs w:val="20"/>
    </w:rPr>
  </w:style>
  <w:style w:type="table" w:styleId="ae">
    <w:name w:val="Table Grid"/>
    <w:basedOn w:val="a1"/>
    <w:uiPriority w:val="39"/>
    <w:rsid w:val="00240C4B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353B"/>
    <w:pPr>
      <w:ind w:leftChars="400" w:left="840"/>
    </w:pPr>
  </w:style>
  <w:style w:type="character" w:styleId="af0">
    <w:name w:val="Emphasis"/>
    <w:basedOn w:val="a0"/>
    <w:uiPriority w:val="20"/>
    <w:qFormat/>
    <w:rsid w:val="0088650D"/>
    <w:rPr>
      <w:i/>
      <w:iCs/>
    </w:rPr>
  </w:style>
  <w:style w:type="character" w:styleId="af1">
    <w:name w:val="Hyperlink"/>
    <w:basedOn w:val="a0"/>
    <w:uiPriority w:val="99"/>
    <w:semiHidden/>
    <w:unhideWhenUsed/>
    <w:rsid w:val="001F1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1AFF-5C14-4F47-9E06-6556E95C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60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淳美</dc:creator>
  <cp:keywords/>
  <dc:description/>
  <cp:lastModifiedBy>Windows ユーザー</cp:lastModifiedBy>
  <cp:revision>21</cp:revision>
  <cp:lastPrinted>2024-04-16T06:53:00Z</cp:lastPrinted>
  <dcterms:created xsi:type="dcterms:W3CDTF">2020-03-26T04:54:00Z</dcterms:created>
  <dcterms:modified xsi:type="dcterms:W3CDTF">2024-04-23T00:35:00Z</dcterms:modified>
</cp:coreProperties>
</file>